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A8E" w:rsidRDefault="005D6A8E" w:rsidP="005D6A8E">
      <w:r>
        <w:t>Budapesti Műszaki Szakképzési Centrum</w:t>
      </w:r>
    </w:p>
    <w:p w:rsidR="00EF02CC" w:rsidRDefault="00560BF9" w:rsidP="005D6A8E">
      <w:r>
        <w:t>Verebélÿ</w:t>
      </w:r>
      <w:r w:rsidR="005D6A8E">
        <w:t xml:space="preserve"> László Technikuma</w:t>
      </w:r>
    </w:p>
    <w:p w:rsidR="005D6A8E" w:rsidRDefault="005D6A8E" w:rsidP="005D6A8E">
      <w:r>
        <w:t>Szakképzés megnevezése: Szoftverfejlesztő (54 213 05)</w:t>
      </w:r>
    </w:p>
    <w:p w:rsidR="005D6A8E" w:rsidRDefault="00560BF9" w:rsidP="005D6A8E">
      <w:pPr>
        <w:jc w:val="center"/>
      </w:pPr>
      <w:r>
        <w:t>Könyvesbolt</w:t>
      </w:r>
    </w:p>
    <w:p w:rsidR="005D6A8E" w:rsidRDefault="005D6A8E" w:rsidP="005D6A8E">
      <w:pPr>
        <w:jc w:val="right"/>
      </w:pPr>
      <w:r>
        <w:t>Készítette: Kiss Bence</w:t>
      </w:r>
    </w:p>
    <w:p w:rsidR="005D6A8E" w:rsidRDefault="005D6A8E" w:rsidP="005D6A8E">
      <w:pPr>
        <w:jc w:val="right"/>
      </w:pPr>
      <w:r>
        <w:t>Konzulens tanár: (remélhetőleg) Horváth Attila</w:t>
      </w:r>
    </w:p>
    <w:p w:rsidR="005D6A8E" w:rsidRDefault="005D6A8E" w:rsidP="005D6A8E">
      <w:pPr>
        <w:jc w:val="right"/>
        <w:sectPr w:rsidR="005D6A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Készítés dátuma: 2023. 04. 28.</w:t>
      </w:r>
    </w:p>
    <w:p w:rsidR="005D6A8E" w:rsidRDefault="005D6A8E" w:rsidP="005D6A8E">
      <w:pPr>
        <w:sectPr w:rsidR="005D6A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t>Eredetiségi nyilatkozat</w:t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-189734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6A8E" w:rsidRDefault="005D6A8E" w:rsidP="00B728DC">
          <w:pPr>
            <w:pStyle w:val="Tartalomjegyzkcmsora"/>
          </w:pPr>
          <w:r>
            <w:t>Tartalom</w:t>
          </w:r>
        </w:p>
        <w:p w:rsidR="008931BF" w:rsidRDefault="005D6A8E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85931" w:history="1">
            <w:r w:rsidR="008931BF" w:rsidRPr="005B751C">
              <w:rPr>
                <w:rStyle w:val="Hiperhivatkozs"/>
                <w:noProof/>
              </w:rPr>
              <w:t>1.</w:t>
            </w:r>
            <w:r w:rsidR="008931BF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8931BF" w:rsidRPr="005B751C">
              <w:rPr>
                <w:rStyle w:val="Hiperhivatkozs"/>
                <w:noProof/>
              </w:rPr>
              <w:t>Bevezetés</w:t>
            </w:r>
            <w:r w:rsidR="008931BF">
              <w:rPr>
                <w:noProof/>
                <w:webHidden/>
              </w:rPr>
              <w:tab/>
            </w:r>
            <w:r w:rsidR="008931BF">
              <w:rPr>
                <w:noProof/>
                <w:webHidden/>
              </w:rPr>
              <w:fldChar w:fldCharType="begin"/>
            </w:r>
            <w:r w:rsidR="008931BF">
              <w:rPr>
                <w:noProof/>
                <w:webHidden/>
              </w:rPr>
              <w:instrText xml:space="preserve"> PAGEREF _Toc119485931 \h </w:instrText>
            </w:r>
            <w:r w:rsidR="008931BF">
              <w:rPr>
                <w:noProof/>
                <w:webHidden/>
              </w:rPr>
            </w:r>
            <w:r w:rsidR="008931BF">
              <w:rPr>
                <w:noProof/>
                <w:webHidden/>
              </w:rPr>
              <w:fldChar w:fldCharType="separate"/>
            </w:r>
            <w:r w:rsidR="008931BF">
              <w:rPr>
                <w:noProof/>
                <w:webHidden/>
              </w:rPr>
              <w:t>4</w:t>
            </w:r>
            <w:r w:rsidR="008931BF">
              <w:rPr>
                <w:noProof/>
                <w:webHidden/>
              </w:rPr>
              <w:fldChar w:fldCharType="end"/>
            </w:r>
          </w:hyperlink>
        </w:p>
        <w:p w:rsidR="008931BF" w:rsidRDefault="008931B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9485932" w:history="1">
            <w:r w:rsidRPr="005B751C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5B751C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BF" w:rsidRDefault="008931BF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9485933" w:history="1">
            <w:r w:rsidRPr="005B751C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5B751C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BF" w:rsidRDefault="008931BF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9485934" w:history="1">
            <w:r w:rsidRPr="005B751C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5B751C">
              <w:rPr>
                <w:rStyle w:val="Hiperhivatkozs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1BF" w:rsidRDefault="008931BF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9485935" w:history="1">
            <w:r w:rsidRPr="005B751C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Pr="005B751C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8E" w:rsidRDefault="005D6A8E">
          <w:r>
            <w:rPr>
              <w:b/>
              <w:bCs/>
            </w:rPr>
            <w:fldChar w:fldCharType="end"/>
          </w:r>
        </w:p>
      </w:sdtContent>
    </w:sdt>
    <w:p w:rsidR="005D6A8E" w:rsidRDefault="005D6A8E" w:rsidP="005D6A8E">
      <w:pPr>
        <w:sectPr w:rsidR="005D6A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D6A8E" w:rsidRDefault="005D6A8E" w:rsidP="00B728DC">
      <w:pPr>
        <w:pStyle w:val="Cmsor1"/>
      </w:pPr>
      <w:bookmarkStart w:id="0" w:name="_Toc119485931"/>
      <w:r>
        <w:lastRenderedPageBreak/>
        <w:t>Bevezetés</w:t>
      </w:r>
      <w:bookmarkEnd w:id="0"/>
    </w:p>
    <w:p w:rsidR="005D6A8E" w:rsidRDefault="005D6A8E" w:rsidP="005D6A8E">
      <w:r>
        <w:t>A könyvnyomtatás feltalálása jelentős elő</w:t>
      </w:r>
      <w:r w:rsidR="001F3431">
        <w:t xml:space="preserve">relépést jelentett az </w:t>
      </w:r>
      <w:r>
        <w:t>informáci</w:t>
      </w:r>
      <w:r w:rsidR="001F3431">
        <w:t>ó</w:t>
      </w:r>
      <w:r>
        <w:t xml:space="preserve"> terjesztésében. Az idő elteltével egyre többen tanultak meg ol</w:t>
      </w:r>
      <w:r w:rsidR="001F3431">
        <w:t>vasni, így egyre több könyvet vásároltak. Megjelentek a rekreációs célokra szánt könyvek is mesék. regények és novellák formájában. A digitális korszakban azonban egyre többen keresik a gyors szórakozás lehetőségét, amit online rövid videók formájában találnak meg. Egyre kevesebben olvasnak, mint azt kutatások [</w:t>
      </w:r>
      <w:hyperlink r:id="rId6" w:history="1">
        <w:r w:rsidR="001F3431" w:rsidRPr="001F3431">
          <w:rPr>
            <w:rStyle w:val="Hiperhivatkozs"/>
          </w:rPr>
          <w:t>https://wordsrated.com/american-reading-habits-study/</w:t>
        </w:r>
      </w:hyperlink>
      <w:r w:rsidR="001F3431">
        <w:t>] is mutatják.</w:t>
      </w:r>
      <w:r w:rsidR="00F67326">
        <w:t xml:space="preserve"> </w:t>
      </w:r>
      <w:r w:rsidR="000F2D68">
        <w:t>Sajnos én is így vagyok ezzel, holott régebben nagyon szerettem olvasni. A könyveken gondolkodva egy könyves webáruház jutott eszembe, így ezt választottam szakdolgozatom témájának.</w:t>
      </w:r>
    </w:p>
    <w:p w:rsidR="00560BF9" w:rsidRDefault="00560BF9" w:rsidP="005D6A8E">
      <w:r>
        <w:t>A piacon már számtalan könyvesbolt rendelkezik rendelésre alkalmas webes felülettel, és a nem kizárólag könyveket áruló webáruházak sem</w:t>
      </w:r>
      <w:r w:rsidR="00113CEE">
        <w:t xml:space="preserve"> </w:t>
      </w:r>
      <w:r>
        <w:t xml:space="preserve">újkeletűek. </w:t>
      </w:r>
    </w:p>
    <w:p w:rsidR="00916071" w:rsidRDefault="00113CEE" w:rsidP="00916071">
      <w:r>
        <w:t>Azért döntöttem a webes implementáció mellett, mert így bármely eszközön elérhető</w:t>
      </w:r>
      <w:r w:rsidR="00916071">
        <w:t>,</w:t>
      </w:r>
      <w:r>
        <w:t xml:space="preserve"> amely támogatja az internetelérést és rendelkezik böngészőprogrammal, ami egy webáruház szempontjából kulcsfontosságú.</w:t>
      </w:r>
    </w:p>
    <w:p w:rsidR="00916071" w:rsidRDefault="00916071" w:rsidP="00DB0FC1">
      <w:r>
        <w:t xml:space="preserve">Az alkalmazás célja egy kitalált könyvesbolt </w:t>
      </w:r>
      <w:r w:rsidR="00DB0FC1">
        <w:t xml:space="preserve">webes felületének megtervezése az </w:t>
      </w:r>
      <w:r w:rsidR="00DB0FC1" w:rsidRPr="00DB0FC1">
        <w:t>intuitivitás</w:t>
      </w:r>
      <w:r w:rsidR="00DB0FC1">
        <w:t>t és a felhasználói élményt figyelembe véve. A weboldalt a terveim szerint négyféleképpen lehet elérni:</w:t>
      </w:r>
    </w:p>
    <w:p w:rsidR="00DB0FC1" w:rsidRDefault="00DB0FC1" w:rsidP="00DB0FC1">
      <w:pPr>
        <w:pStyle w:val="Listaszerbekezds"/>
        <w:numPr>
          <w:ilvl w:val="0"/>
          <w:numId w:val="3"/>
        </w:numPr>
      </w:pPr>
      <w:r>
        <w:t>Vendégként szabadon lehet böngészni a könyvek között, berakni őket a kosárba és rendelni.</w:t>
      </w:r>
    </w:p>
    <w:p w:rsidR="00DB0FC1" w:rsidRDefault="00DB0FC1" w:rsidP="00DB0FC1">
      <w:pPr>
        <w:pStyle w:val="Listaszerbekezds"/>
        <w:numPr>
          <w:ilvl w:val="0"/>
          <w:numId w:val="3"/>
        </w:numPr>
      </w:pPr>
      <w:r>
        <w:t>Regisztrált felhasználóként mindent lehet</w:t>
      </w:r>
      <w:r w:rsidR="00434CFC">
        <w:t>,</w:t>
      </w:r>
      <w:r>
        <w:t xml:space="preserve"> amit vendégként, </w:t>
      </w:r>
      <w:r w:rsidR="00434CFC">
        <w:t>továbbá értékelni lehet a könyveket, véleményt lehet róluk írni, el lehet menteni a lakcímet a rendelés felgyorsításához</w:t>
      </w:r>
      <w:r w:rsidR="0029598E">
        <w:t xml:space="preserve"> és könyvajánlásokat lehet kérni az elmentett preferenciák alapján.</w:t>
      </w:r>
    </w:p>
    <w:p w:rsidR="0029598E" w:rsidRDefault="0029598E" w:rsidP="00DB0FC1">
      <w:pPr>
        <w:pStyle w:val="Listaszerbekezds"/>
        <w:numPr>
          <w:ilvl w:val="0"/>
          <w:numId w:val="3"/>
        </w:numPr>
      </w:pPr>
      <w:r>
        <w:t xml:space="preserve">A könyvesbolt dolgozójaként lehetőség adódik felvinni új könyveket, a </w:t>
      </w:r>
      <w:proofErr w:type="spellStart"/>
      <w:r>
        <w:t>kifutottakat</w:t>
      </w:r>
      <w:proofErr w:type="spellEnd"/>
      <w:r>
        <w:t xml:space="preserve"> elrejteni, beállítani a készletet, a vásárlók fiókjait kezelni stb.</w:t>
      </w:r>
    </w:p>
    <w:p w:rsidR="00B728DC" w:rsidRDefault="0029598E" w:rsidP="00DB0FC1">
      <w:pPr>
        <w:pStyle w:val="Listaszerbekezds"/>
        <w:numPr>
          <w:ilvl w:val="0"/>
          <w:numId w:val="3"/>
        </w:numPr>
      </w:pPr>
      <w:r>
        <w:t>Adminként mindent lehet, amit a dolgozóknak, továbbá felvehet új dolgozókat a rendszerbe, vagy törölheti őket onnan.</w:t>
      </w:r>
    </w:p>
    <w:p w:rsidR="00B728DC" w:rsidRDefault="00B728DC" w:rsidP="00B728DC"/>
    <w:p w:rsidR="00B728DC" w:rsidRDefault="00B728DC" w:rsidP="00B728DC">
      <w:pPr>
        <w:sectPr w:rsidR="00B728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28DC" w:rsidRDefault="00B728DC" w:rsidP="00B728DC">
      <w:pPr>
        <w:pStyle w:val="Cmsor1"/>
      </w:pPr>
      <w:bookmarkStart w:id="1" w:name="_Toc119485932"/>
      <w:r>
        <w:lastRenderedPageBreak/>
        <w:t>Fejlesztői dokumentáció</w:t>
      </w:r>
      <w:bookmarkEnd w:id="1"/>
    </w:p>
    <w:p w:rsidR="00B728DC" w:rsidRDefault="00B728DC" w:rsidP="00297CD8">
      <w:pPr>
        <w:pStyle w:val="Cmsor2"/>
      </w:pPr>
      <w:bookmarkStart w:id="2" w:name="_Toc119485933"/>
      <w:r>
        <w:t>Alkalmazott fejlesztői eszközök</w:t>
      </w:r>
      <w:bookmarkEnd w:id="2"/>
    </w:p>
    <w:p w:rsidR="00B728DC" w:rsidRDefault="00534028" w:rsidP="003A396E">
      <w:pPr>
        <w:pStyle w:val="Listaszerbekezds"/>
        <w:numPr>
          <w:ilvl w:val="0"/>
          <w:numId w:val="14"/>
        </w:numPr>
        <w:ind w:left="851" w:hanging="338"/>
      </w:pPr>
      <w:r>
        <w:t xml:space="preserve">Kódszerkesztő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3A396E" w:rsidRDefault="007D1AC7" w:rsidP="003A396E">
      <w:pPr>
        <w:pStyle w:val="Listaszerbekezds"/>
        <w:numPr>
          <w:ilvl w:val="0"/>
          <w:numId w:val="14"/>
        </w:numPr>
        <w:ind w:left="851" w:hanging="338"/>
      </w:pPr>
      <w:r>
        <w:t>Fejlesztői környezet:</w:t>
      </w:r>
      <w:r w:rsidR="003A396E">
        <w:t xml:space="preserve"> LAMPP</w:t>
      </w:r>
    </w:p>
    <w:p w:rsidR="003A396E" w:rsidRDefault="003A396E" w:rsidP="00297CD8">
      <w:pPr>
        <w:pStyle w:val="Cmsor2"/>
      </w:pPr>
      <w:bookmarkStart w:id="3" w:name="_Toc119485934"/>
      <w:r>
        <w:t>Alkalmazott technológiák</w:t>
      </w:r>
      <w:bookmarkEnd w:id="3"/>
    </w:p>
    <w:p w:rsidR="003A396E" w:rsidRDefault="00A3728A" w:rsidP="003A396E">
      <w:pPr>
        <w:pStyle w:val="Listaszerbekezds"/>
        <w:numPr>
          <w:ilvl w:val="0"/>
          <w:numId w:val="15"/>
        </w:numPr>
        <w:ind w:left="851"/>
      </w:pPr>
      <w:r>
        <w:t>Programozási nyelvek: PHP, JavaScript</w:t>
      </w:r>
    </w:p>
    <w:p w:rsidR="003A396E" w:rsidRDefault="003A396E" w:rsidP="003A396E">
      <w:pPr>
        <w:pStyle w:val="Listaszerbekezds"/>
        <w:numPr>
          <w:ilvl w:val="0"/>
          <w:numId w:val="15"/>
        </w:numPr>
        <w:ind w:left="851"/>
      </w:pPr>
      <w:r>
        <w:t xml:space="preserve">Adatbázis motor: </w:t>
      </w:r>
      <w:proofErr w:type="spellStart"/>
      <w:r>
        <w:t>MariaDB</w:t>
      </w:r>
      <w:proofErr w:type="spellEnd"/>
    </w:p>
    <w:p w:rsidR="003A396E" w:rsidRDefault="003A396E" w:rsidP="00297CD8">
      <w:pPr>
        <w:pStyle w:val="Cmsor2"/>
      </w:pPr>
      <w:bookmarkStart w:id="4" w:name="_Toc119485935"/>
      <w:r>
        <w:t>Futtatási környezet</w:t>
      </w:r>
      <w:bookmarkEnd w:id="4"/>
    </w:p>
    <w:p w:rsidR="003A396E" w:rsidRDefault="003A396E" w:rsidP="003A396E">
      <w:r>
        <w:t>A weboldal bármely moder</w:t>
      </w:r>
      <w:r w:rsidR="008931BF">
        <w:t>n böngészőben elfut. A weblap reszponzív, így mobil- és táblagépekről is elérhető</w:t>
      </w:r>
      <w:r w:rsidR="00297CD8">
        <w:t>.</w:t>
      </w:r>
    </w:p>
    <w:p w:rsidR="00297CD8" w:rsidRDefault="00297CD8" w:rsidP="00297CD8">
      <w:pPr>
        <w:pStyle w:val="Cmsor2"/>
      </w:pPr>
      <w:r>
        <w:t>Fejlesztői ütemterv</w:t>
      </w:r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740"/>
      </w:tblGrid>
      <w:tr w:rsidR="002205D9" w:rsidRPr="002205D9" w:rsidTr="002205D9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2205D9" w:rsidRPr="002205D9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2 októ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Adatbázisterv elkészítése</w:t>
            </w:r>
          </w:p>
        </w:tc>
      </w:tr>
      <w:tr w:rsidR="002205D9" w:rsidRPr="002205D9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2 novem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Weblapterv elkészítése</w:t>
            </w:r>
          </w:p>
        </w:tc>
      </w:tr>
      <w:tr w:rsidR="002205D9" w:rsidRPr="002205D9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Weblapterv megvalósítása statikusan</w:t>
            </w:r>
          </w:p>
        </w:tc>
      </w:tr>
      <w:tr w:rsidR="002205D9" w:rsidRPr="002205D9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2 decem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2205D9" w:rsidRPr="002205D9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Az adatbázis feltöltése mintaadatokkal</w:t>
            </w:r>
          </w:p>
        </w:tc>
      </w:tr>
      <w:tr w:rsidR="002205D9" w:rsidRPr="002205D9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3 januá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2205D9" w:rsidRPr="002205D9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3 februá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2205D9" w:rsidRPr="002205D9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3 március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D9" w:rsidRPr="002205D9" w:rsidRDefault="002205D9" w:rsidP="002205D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Végső simítások, előkészítés bemutatásra</w:t>
            </w:r>
          </w:p>
        </w:tc>
      </w:tr>
    </w:tbl>
    <w:p w:rsidR="00297CD8" w:rsidRPr="00297CD8" w:rsidRDefault="00297CD8" w:rsidP="00297CD8">
      <w:bookmarkStart w:id="5" w:name="_GoBack"/>
      <w:bookmarkEnd w:id="5"/>
    </w:p>
    <w:sectPr w:rsidR="00297CD8" w:rsidRPr="00297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02D"/>
    <w:multiLevelType w:val="hybridMultilevel"/>
    <w:tmpl w:val="C0806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5092"/>
    <w:multiLevelType w:val="multilevel"/>
    <w:tmpl w:val="D8607DB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3236C"/>
    <w:multiLevelType w:val="hybridMultilevel"/>
    <w:tmpl w:val="F3EAED22"/>
    <w:lvl w:ilvl="0" w:tplc="C1A67104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5EE0"/>
    <w:multiLevelType w:val="hybridMultilevel"/>
    <w:tmpl w:val="F4A608B4"/>
    <w:lvl w:ilvl="0" w:tplc="F0DCA6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80A13"/>
    <w:multiLevelType w:val="hybridMultilevel"/>
    <w:tmpl w:val="6F323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85D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BD59E8"/>
    <w:multiLevelType w:val="hybridMultilevel"/>
    <w:tmpl w:val="CA6655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860AE"/>
    <w:multiLevelType w:val="hybridMultilevel"/>
    <w:tmpl w:val="D48A2F9E"/>
    <w:lvl w:ilvl="0" w:tplc="4764389E">
      <w:start w:val="1"/>
      <w:numFmt w:val="decimal"/>
      <w:lvlText w:val="%1."/>
      <w:lvlJc w:val="left"/>
      <w:pPr>
        <w:ind w:left="720" w:hanging="360"/>
      </w:pPr>
    </w:lvl>
    <w:lvl w:ilvl="1" w:tplc="B4E41A1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F1982"/>
    <w:multiLevelType w:val="hybridMultilevel"/>
    <w:tmpl w:val="8DF6A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2292"/>
    <w:multiLevelType w:val="hybridMultilevel"/>
    <w:tmpl w:val="E93EA4C6"/>
    <w:lvl w:ilvl="0" w:tplc="EBC43BF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86BA6"/>
    <w:multiLevelType w:val="multilevel"/>
    <w:tmpl w:val="DCDC7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57787D"/>
    <w:multiLevelType w:val="hybridMultilevel"/>
    <w:tmpl w:val="5BE245E2"/>
    <w:lvl w:ilvl="0" w:tplc="35B0183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D6D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FF"/>
    <w:rsid w:val="000F2D68"/>
    <w:rsid w:val="00113CEE"/>
    <w:rsid w:val="001F3431"/>
    <w:rsid w:val="002205D9"/>
    <w:rsid w:val="0029598E"/>
    <w:rsid w:val="00297CD8"/>
    <w:rsid w:val="003A396E"/>
    <w:rsid w:val="00434CFC"/>
    <w:rsid w:val="00534028"/>
    <w:rsid w:val="00560BF9"/>
    <w:rsid w:val="005D6A8E"/>
    <w:rsid w:val="007D1AC7"/>
    <w:rsid w:val="007D7A56"/>
    <w:rsid w:val="008931BF"/>
    <w:rsid w:val="00916071"/>
    <w:rsid w:val="00A326FF"/>
    <w:rsid w:val="00A3728A"/>
    <w:rsid w:val="00B728DC"/>
    <w:rsid w:val="00DB0FC1"/>
    <w:rsid w:val="00EA0610"/>
    <w:rsid w:val="00EF02CC"/>
    <w:rsid w:val="00F6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5F5BA"/>
  <w15:chartTrackingRefBased/>
  <w15:docId w15:val="{DBF62D70-AEDB-478F-8DAD-5612F9EF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3431"/>
    <w:pPr>
      <w:spacing w:line="36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B728DC"/>
    <w:pPr>
      <w:keepNext/>
      <w:keepLines/>
      <w:numPr>
        <w:numId w:val="7"/>
      </w:numPr>
      <w:pBdr>
        <w:bottom w:val="single" w:sz="4" w:space="1" w:color="auto"/>
      </w:pBdr>
      <w:spacing w:before="240"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297CD8"/>
    <w:pPr>
      <w:numPr>
        <w:numId w:val="12"/>
      </w:numPr>
      <w:pBdr>
        <w:bottom w:val="none" w:sz="0" w:space="0" w:color="auto"/>
      </w:pBdr>
      <w:spacing w:before="40" w:after="0"/>
      <w:ind w:left="567"/>
      <w:outlineLvl w:val="1"/>
    </w:pPr>
    <w:rPr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72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26FF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B728D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97CD8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one" w:sz="0" w:space="0" w:color="auto"/>
      </w:pBdr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B728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srated.com/american-reading-habits-stud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6F7E-90C9-4321-8F1F-365ED3FF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451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cp:keywords/>
  <dc:description/>
  <cp:lastModifiedBy>user01</cp:lastModifiedBy>
  <cp:revision>6</cp:revision>
  <dcterms:created xsi:type="dcterms:W3CDTF">2022-10-26T08:09:00Z</dcterms:created>
  <dcterms:modified xsi:type="dcterms:W3CDTF">2022-11-16T09:45:00Z</dcterms:modified>
</cp:coreProperties>
</file>